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A6392D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86332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4641"/>
        <w:gridCol w:w="2606"/>
      </w:tblGrid>
      <w:tr w:rsidR="00ED5F88" w:rsidTr="00ED5F88">
        <w:tc>
          <w:tcPr>
            <w:tcW w:w="1268" w:type="pct"/>
          </w:tcPr>
          <w:p w:rsidR="00ED5F88" w:rsidRPr="005E474D" w:rsidRDefault="0086332E" w:rsidP="00B442E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0.12.2021</w:t>
            </w:r>
          </w:p>
        </w:tc>
        <w:tc>
          <w:tcPr>
            <w:tcW w:w="2390" w:type="pct"/>
          </w:tcPr>
          <w:p w:rsidR="00ED5F88" w:rsidRDefault="00ED5F88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2" w:type="pct"/>
          </w:tcPr>
          <w:p w:rsidR="00ED5F88" w:rsidRPr="005E474D" w:rsidRDefault="00670979" w:rsidP="00AA570A">
            <w:pPr>
              <w:ind w:left="97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softHyphen/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softHyphen/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softHyphen/>
            </w:r>
            <w:r w:rsidR="006819F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№ 1093</w:t>
            </w:r>
          </w:p>
        </w:tc>
      </w:tr>
    </w:tbl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61EA" w:rsidRDefault="000661EA" w:rsidP="00194A9D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подготовке и содержании в готовности необходимых сил и средств  для защиты населения  и территории </w:t>
      </w:r>
    </w:p>
    <w:p w:rsidR="0011575C" w:rsidRPr="0011575C" w:rsidRDefault="009B7A9D" w:rsidP="00194A9D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 городского</w:t>
      </w:r>
      <w:r w:rsidR="00066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194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</w:t>
      </w:r>
    </w:p>
    <w:p w:rsidR="00424E31" w:rsidRPr="00551C73" w:rsidRDefault="00424E31" w:rsidP="00551EED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2F5017" w:rsidRPr="002F5017" w:rsidRDefault="00194A9D" w:rsidP="000661EA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F5017" w:rsidRPr="002F5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 законом от 06.10.2003 №131-ФЗ «Об общих принципах организации местного самоуправления в Российской Федерации», Положением об организации и ведении гражданской обороны в муниципальных образованиях и организациях, утвержденным приказом МЧС России от 14.11.2008 № 687,</w:t>
      </w:r>
      <w:r w:rsidR="00D63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21</w:t>
      </w:r>
      <w:r w:rsidR="000661EA">
        <w:rPr>
          <w:rFonts w:ascii="Times New Roman" w:eastAsia="Times New Roman" w:hAnsi="Times New Roman" w:cs="Times New Roman"/>
          <w:sz w:val="28"/>
          <w:szCs w:val="28"/>
          <w:lang w:eastAsia="ru-RU"/>
        </w:rPr>
        <w:t>.12. 1994 № 68-ФЗ «О защите населения и территории от чрезвычайных ситуаций природного и техногенного  характера»,</w:t>
      </w:r>
      <w:r w:rsidR="002F5017" w:rsidRPr="002F5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01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Ульяновского</w:t>
      </w:r>
      <w:r w:rsidR="002F5017" w:rsidRPr="002F5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Тосненского района Ленинградской о</w:t>
      </w:r>
      <w:r w:rsidR="002F5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сти </w:t>
      </w:r>
    </w:p>
    <w:p w:rsidR="0011575C" w:rsidRDefault="0011575C" w:rsidP="00551EED">
      <w:pPr>
        <w:tabs>
          <w:tab w:val="left" w:pos="1110"/>
        </w:tabs>
        <w:spacing w:after="0" w:line="240" w:lineRule="auto"/>
        <w:jc w:val="both"/>
      </w:pPr>
    </w:p>
    <w:p w:rsidR="00FA4289" w:rsidRDefault="00F56B3F" w:rsidP="00551EED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</w:t>
      </w:r>
      <w:r w:rsidR="00FA4289">
        <w:rPr>
          <w:rFonts w:ascii="Times New Roman" w:hAnsi="Times New Roman" w:cs="Times New Roman"/>
          <w:sz w:val="28"/>
          <w:szCs w:val="28"/>
        </w:rPr>
        <w:t>ВЛЯЮ</w:t>
      </w:r>
      <w:r w:rsidR="00FA4289" w:rsidRPr="00C97AFE">
        <w:rPr>
          <w:rFonts w:ascii="Times New Roman" w:hAnsi="Times New Roman" w:cs="Times New Roman"/>
          <w:sz w:val="28"/>
          <w:szCs w:val="28"/>
        </w:rPr>
        <w:t>:</w:t>
      </w:r>
    </w:p>
    <w:p w:rsidR="00664100" w:rsidRPr="00C97AFE" w:rsidRDefault="00664100" w:rsidP="002F5017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75C" w:rsidRDefault="0011575C" w:rsidP="000661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F501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</w:t>
      </w:r>
      <w:r w:rsidR="00066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дготовке и содержании в готовности необходимых сил и средств для защиты населения и территории Ульяновского городского поселения Тосненского района Ленинградской области, </w:t>
      </w:r>
      <w:r w:rsidR="00194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2F50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194A9D">
        <w:rPr>
          <w:rFonts w:ascii="Times New Roman" w:eastAsia="Times New Roman" w:hAnsi="Times New Roman" w:cs="Times New Roman"/>
          <w:sz w:val="28"/>
          <w:szCs w:val="28"/>
          <w:lang w:eastAsia="ru-RU"/>
        </w:rPr>
        <w:t>ю к настоящему постановлению</w:t>
      </w:r>
      <w:r w:rsidR="006B48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61EA" w:rsidRDefault="000661EA" w:rsidP="000661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тановление администрации Ульяновского городского поселения Тосненского района Ленинградской области от 02.06.2008 № 42 «О подготовке и содержании в готовности необходимых сил и средств для защиты населения и территории Ульяновского городского поселения Тосненского района Ленинградской области»</w:t>
      </w:r>
      <w:r w:rsidR="00670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 силу.</w:t>
      </w:r>
    </w:p>
    <w:p w:rsidR="002F5017" w:rsidRPr="00B36FEF" w:rsidRDefault="009B7A9D" w:rsidP="002F501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3767133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F5017" w:rsidRPr="00B36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F50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2F5017" w:rsidRPr="008D4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</w:t>
      </w:r>
      <w:r w:rsidR="002F5017" w:rsidRPr="00B36FEF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r w:rsidR="002F5017" w:rsidRPr="008D4F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5017" w:rsidRPr="00B36FEF">
        <w:rPr>
          <w:rFonts w:ascii="Times New Roman" w:eastAsia="Times New Roman" w:hAnsi="Times New Roman" w:cs="Times New Roman"/>
          <w:sz w:val="28"/>
          <w:szCs w:val="28"/>
          <w:lang w:eastAsia="ru-RU"/>
        </w:rPr>
        <w:t>admsablino</w:t>
      </w:r>
      <w:r w:rsidR="002F5017" w:rsidRPr="008D4F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5017" w:rsidRPr="00B36FEF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r w:rsidR="002F5017" w:rsidRPr="008D4F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017" w:rsidRPr="00B36FEF" w:rsidRDefault="002F5017" w:rsidP="002F5017">
      <w:pPr>
        <w:pStyle w:val="af0"/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B36FEF">
        <w:rPr>
          <w:rFonts w:eastAsia="Times New Roman"/>
          <w:lang w:eastAsia="ru-RU"/>
        </w:rPr>
        <w:t>.Настоящее постановление всту</w:t>
      </w:r>
      <w:r>
        <w:rPr>
          <w:rFonts w:eastAsia="Times New Roman"/>
          <w:lang w:eastAsia="ru-RU"/>
        </w:rPr>
        <w:t>пает в силу с даты подписания</w:t>
      </w:r>
      <w:r w:rsidRPr="00B36FEF">
        <w:rPr>
          <w:rFonts w:eastAsia="Times New Roman"/>
          <w:lang w:eastAsia="ru-RU"/>
        </w:rPr>
        <w:t>.</w:t>
      </w:r>
    </w:p>
    <w:p w:rsidR="002F5017" w:rsidRPr="00B36FEF" w:rsidRDefault="002F5017" w:rsidP="002F5017">
      <w:pPr>
        <w:pStyle w:val="ad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5</w:t>
      </w:r>
      <w:r w:rsidRPr="00B36F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 Контроль за исполнением постановление оставляю за собой.</w:t>
      </w:r>
    </w:p>
    <w:bookmarkEnd w:id="0"/>
    <w:p w:rsidR="0011575C" w:rsidRPr="00BE20AD" w:rsidRDefault="0011575C" w:rsidP="0011575C">
      <w:pPr>
        <w:jc w:val="both"/>
        <w:rPr>
          <w:sz w:val="24"/>
          <w:szCs w:val="24"/>
        </w:rPr>
      </w:pPr>
    </w:p>
    <w:p w:rsidR="00EA1D7B" w:rsidRDefault="00625BD9" w:rsidP="00EA1D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EA1D7B">
        <w:rPr>
          <w:rFonts w:ascii="Times New Roman" w:hAnsi="Times New Roman" w:cs="Times New Roman"/>
          <w:sz w:val="28"/>
          <w:szCs w:val="28"/>
        </w:rPr>
        <w:t>лава</w:t>
      </w:r>
      <w:r w:rsidR="00EA1D7B" w:rsidRPr="00813941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</w:t>
      </w:r>
      <w:r w:rsidR="0011575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A1D7B" w:rsidRPr="00813941">
        <w:rPr>
          <w:rFonts w:ascii="Times New Roman" w:hAnsi="Times New Roman" w:cs="Times New Roman"/>
          <w:sz w:val="28"/>
          <w:szCs w:val="28"/>
        </w:rPr>
        <w:t>К.И. Камалетдинов</w:t>
      </w:r>
    </w:p>
    <w:p w:rsidR="00A343C6" w:rsidRDefault="00A343C6" w:rsidP="006709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979" w:rsidRPr="00670979" w:rsidRDefault="00670979" w:rsidP="00670979">
      <w:pPr>
        <w:keepNext/>
        <w:suppressAutoHyphens/>
        <w:ind w:left="5245"/>
        <w:jc w:val="both"/>
        <w:outlineLvl w:val="1"/>
        <w:rPr>
          <w:rFonts w:ascii="Times New Roman" w:hAnsi="Times New Roman" w:cs="Times New Roman"/>
          <w:sz w:val="28"/>
          <w:szCs w:val="28"/>
          <w:lang w:eastAsia="x-none"/>
        </w:rPr>
      </w:pPr>
      <w:r w:rsidRPr="00670979">
        <w:rPr>
          <w:rFonts w:ascii="Times New Roman" w:hAnsi="Times New Roman" w:cs="Times New Roman"/>
          <w:sz w:val="28"/>
          <w:szCs w:val="28"/>
          <w:lang w:eastAsia="x-none"/>
        </w:rPr>
        <w:lastRenderedPageBreak/>
        <w:t>Приложение</w:t>
      </w:r>
    </w:p>
    <w:p w:rsidR="00670979" w:rsidRPr="00670979" w:rsidRDefault="00670979" w:rsidP="00670979">
      <w:pPr>
        <w:keepNext/>
        <w:suppressAutoHyphens/>
        <w:ind w:left="5245"/>
        <w:jc w:val="both"/>
        <w:outlineLvl w:val="1"/>
        <w:rPr>
          <w:rFonts w:ascii="Times New Roman" w:hAnsi="Times New Roman" w:cs="Times New Roman"/>
          <w:sz w:val="28"/>
          <w:szCs w:val="28"/>
          <w:lang w:eastAsia="x-none"/>
        </w:rPr>
      </w:pPr>
      <w:r w:rsidRPr="00670979">
        <w:rPr>
          <w:rFonts w:ascii="Times New Roman" w:hAnsi="Times New Roman" w:cs="Times New Roman"/>
          <w:sz w:val="28"/>
          <w:szCs w:val="28"/>
          <w:lang w:eastAsia="x-none"/>
        </w:rPr>
        <w:t xml:space="preserve">к постановлению администрации Ульяновского городского поселения Тосненского района Ленинградской области </w:t>
      </w:r>
    </w:p>
    <w:p w:rsidR="00670979" w:rsidRPr="00670979" w:rsidRDefault="00670979" w:rsidP="00670979">
      <w:pPr>
        <w:ind w:left="496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0.12.2021  № </w:t>
      </w:r>
      <w:r w:rsidR="00291545">
        <w:rPr>
          <w:rFonts w:ascii="Times New Roman" w:hAnsi="Times New Roman" w:cs="Times New Roman"/>
          <w:sz w:val="28"/>
          <w:szCs w:val="28"/>
        </w:rPr>
        <w:t>1093</w:t>
      </w:r>
    </w:p>
    <w:p w:rsidR="00670979" w:rsidRPr="00670979" w:rsidRDefault="00670979" w:rsidP="00670979">
      <w:pPr>
        <w:tabs>
          <w:tab w:val="left" w:pos="7665"/>
        </w:tabs>
        <w:rPr>
          <w:rFonts w:ascii="Times New Roman" w:hAnsi="Times New Roman" w:cs="Times New Roman"/>
          <w:sz w:val="28"/>
          <w:szCs w:val="28"/>
        </w:rPr>
      </w:pPr>
    </w:p>
    <w:p w:rsidR="00670979" w:rsidRPr="00670979" w:rsidRDefault="00670979" w:rsidP="00670979">
      <w:pPr>
        <w:tabs>
          <w:tab w:val="left" w:pos="766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70979">
        <w:rPr>
          <w:rFonts w:ascii="Times New Roman" w:hAnsi="Times New Roman" w:cs="Times New Roman"/>
          <w:sz w:val="28"/>
          <w:szCs w:val="28"/>
        </w:rPr>
        <w:t>Положение</w:t>
      </w:r>
    </w:p>
    <w:p w:rsidR="00670979" w:rsidRPr="00670979" w:rsidRDefault="00670979" w:rsidP="00670979">
      <w:pPr>
        <w:tabs>
          <w:tab w:val="left" w:pos="766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70979">
        <w:rPr>
          <w:rFonts w:ascii="Times New Roman" w:hAnsi="Times New Roman" w:cs="Times New Roman"/>
          <w:sz w:val="28"/>
          <w:szCs w:val="28"/>
        </w:rPr>
        <w:t>О подготовке и содержании в готовности необходимых сил и средств для защиты на</w:t>
      </w:r>
      <w:r>
        <w:rPr>
          <w:rFonts w:ascii="Times New Roman" w:hAnsi="Times New Roman" w:cs="Times New Roman"/>
          <w:sz w:val="28"/>
          <w:szCs w:val="28"/>
        </w:rPr>
        <w:t>селения, и территорий Ульяновского городского</w:t>
      </w:r>
      <w:r w:rsidRPr="00670979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Тосненского района Ленинградской области</w:t>
      </w:r>
      <w:r w:rsidRPr="00670979">
        <w:rPr>
          <w:rFonts w:ascii="Times New Roman" w:hAnsi="Times New Roman" w:cs="Times New Roman"/>
          <w:sz w:val="28"/>
          <w:szCs w:val="28"/>
        </w:rPr>
        <w:t xml:space="preserve"> от чрезвычайных ситуаций природного и техногенного характера.</w:t>
      </w:r>
    </w:p>
    <w:p w:rsidR="00670979" w:rsidRPr="00670979" w:rsidRDefault="00670979" w:rsidP="00670979">
      <w:pPr>
        <w:tabs>
          <w:tab w:val="left" w:pos="7665"/>
        </w:tabs>
        <w:rPr>
          <w:rFonts w:ascii="Times New Roman" w:hAnsi="Times New Roman" w:cs="Times New Roman"/>
          <w:sz w:val="28"/>
          <w:szCs w:val="28"/>
        </w:rPr>
      </w:pPr>
    </w:p>
    <w:p w:rsidR="00670979" w:rsidRPr="00670979" w:rsidRDefault="00670979" w:rsidP="00670979">
      <w:pPr>
        <w:tabs>
          <w:tab w:val="left" w:pos="7665"/>
        </w:tabs>
        <w:rPr>
          <w:rFonts w:ascii="Times New Roman" w:hAnsi="Times New Roman" w:cs="Times New Roman"/>
          <w:sz w:val="28"/>
          <w:szCs w:val="28"/>
        </w:rPr>
      </w:pPr>
    </w:p>
    <w:p w:rsidR="00670979" w:rsidRPr="00670979" w:rsidRDefault="00670979" w:rsidP="00670979">
      <w:pPr>
        <w:numPr>
          <w:ilvl w:val="0"/>
          <w:numId w:val="12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0979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основы создания, подготовки и поддержания в готовности на территории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</w:t>
      </w:r>
      <w:r w:rsidRPr="00670979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Тосненского района Ленинградской области</w:t>
      </w:r>
      <w:r w:rsidRPr="00670979">
        <w:rPr>
          <w:rFonts w:ascii="Times New Roman" w:hAnsi="Times New Roman" w:cs="Times New Roman"/>
          <w:sz w:val="28"/>
          <w:szCs w:val="28"/>
        </w:rPr>
        <w:t xml:space="preserve"> сил и средств, предназначенных для предупреждения и ликвидации чрезвычайных ситуаций, их финансового и материально-технического обеспечения, а также функции органов местного самоуправления и администраций объектов.</w:t>
      </w:r>
    </w:p>
    <w:p w:rsidR="00670979" w:rsidRPr="00670979" w:rsidRDefault="00670979" w:rsidP="00670979">
      <w:pPr>
        <w:numPr>
          <w:ilvl w:val="0"/>
          <w:numId w:val="12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0979">
        <w:rPr>
          <w:rFonts w:ascii="Times New Roman" w:hAnsi="Times New Roman" w:cs="Times New Roman"/>
          <w:sz w:val="28"/>
          <w:szCs w:val="28"/>
        </w:rPr>
        <w:t>В соответствии с Федеральным законом «О защите населения и территорий от чрезвычайных ситуаций природного и техногенного характера» силы и средства для предупреждения и ликвидации чрезвычайных ситуаций (далее-ЧС) на территории поселения создаются и содержатся в готовности к применению в учреждениях, организациях и на предприятиях, исходя из принципа необходимой достаточности и максимально возможного их использования по обеспечению безопасности жизнедеятельности населения и территории.</w:t>
      </w:r>
    </w:p>
    <w:p w:rsidR="00670979" w:rsidRPr="00670979" w:rsidRDefault="00670979" w:rsidP="00670979">
      <w:pPr>
        <w:jc w:val="both"/>
        <w:rPr>
          <w:rFonts w:ascii="Times New Roman" w:hAnsi="Times New Roman" w:cs="Times New Roman"/>
          <w:sz w:val="28"/>
          <w:szCs w:val="28"/>
        </w:rPr>
      </w:pPr>
      <w:r w:rsidRPr="00670979">
        <w:rPr>
          <w:rFonts w:ascii="Times New Roman" w:hAnsi="Times New Roman" w:cs="Times New Roman"/>
          <w:sz w:val="28"/>
          <w:szCs w:val="28"/>
        </w:rPr>
        <w:tab/>
        <w:t>Созданные силы и средства должны предусматривать защиту предприятий и населения от вредных воздействий возможных аварий на потенциально опасных объектах, а также для предупреждения и ликвидации на территории поселения аварий, катастроф, опасных природных явлений или иных бедствий, которые могут повлечь за собой человеческие жертвы, нанести ущерб здоровью людей или окружающей природной среде, а также значительные материальные потери с нарушением условий жизнедеятельности.</w:t>
      </w:r>
    </w:p>
    <w:p w:rsidR="00670979" w:rsidRPr="00670979" w:rsidRDefault="00670979" w:rsidP="00670979">
      <w:pPr>
        <w:numPr>
          <w:ilvl w:val="0"/>
          <w:numId w:val="12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0979">
        <w:rPr>
          <w:rFonts w:ascii="Times New Roman" w:hAnsi="Times New Roman" w:cs="Times New Roman"/>
          <w:sz w:val="28"/>
          <w:szCs w:val="28"/>
        </w:rPr>
        <w:t xml:space="preserve">Состав сил и средств местного и объектового уровней, порядок их приведения в готовность и применения определяется, исходя из обстановки, складывающейся при угрозе и возникновении ЧС, по принципу вхождения сил </w:t>
      </w:r>
      <w:r w:rsidRPr="00670979">
        <w:rPr>
          <w:rFonts w:ascii="Times New Roman" w:hAnsi="Times New Roman" w:cs="Times New Roman"/>
          <w:sz w:val="28"/>
          <w:szCs w:val="28"/>
        </w:rPr>
        <w:lastRenderedPageBreak/>
        <w:t>и средств объектов (при необходимости и частных лиц) в состав сил и средств территорий, где они расположены.</w:t>
      </w:r>
    </w:p>
    <w:p w:rsidR="00670979" w:rsidRPr="00670979" w:rsidRDefault="00670979" w:rsidP="00670979">
      <w:pPr>
        <w:numPr>
          <w:ilvl w:val="0"/>
          <w:numId w:val="12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0979">
        <w:rPr>
          <w:rFonts w:ascii="Times New Roman" w:hAnsi="Times New Roman" w:cs="Times New Roman"/>
          <w:sz w:val="28"/>
          <w:szCs w:val="28"/>
        </w:rPr>
        <w:t>Создаваемые силы и средства для защиты от ЧС всех уровней и порядок их привлечения должны обеспечивать эффективное осуществление мер по предупреждению, локализации и ликвидации возможных чрезвычайных ситуаций своими силами.</w:t>
      </w:r>
    </w:p>
    <w:p w:rsidR="00670979" w:rsidRPr="00670979" w:rsidRDefault="00670979" w:rsidP="00670979">
      <w:pPr>
        <w:numPr>
          <w:ilvl w:val="0"/>
          <w:numId w:val="12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0979">
        <w:rPr>
          <w:rFonts w:ascii="Times New Roman" w:hAnsi="Times New Roman" w:cs="Times New Roman"/>
          <w:sz w:val="28"/>
          <w:szCs w:val="28"/>
        </w:rPr>
        <w:t>Руководители объектов обеспечивают создание, подготовку и поддержание в готовности к применению сил и средств по предупреждению и ликвидации чрезвычайных ситуаций, обучение работников организаций способам защиты и действиям в чрезвычайных ситуациях в составе невоенизированных формирований.</w:t>
      </w:r>
    </w:p>
    <w:p w:rsidR="00670979" w:rsidRPr="00670979" w:rsidRDefault="00670979" w:rsidP="00670979">
      <w:pPr>
        <w:numPr>
          <w:ilvl w:val="0"/>
          <w:numId w:val="12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0979">
        <w:rPr>
          <w:rFonts w:ascii="Times New Roman" w:hAnsi="Times New Roman" w:cs="Times New Roman"/>
          <w:sz w:val="28"/>
          <w:szCs w:val="28"/>
        </w:rPr>
        <w:t>Подготовка руководителей, командно-начальствующего состава и личного состава сил осуществляется:</w:t>
      </w:r>
    </w:p>
    <w:p w:rsidR="00670979" w:rsidRPr="00670979" w:rsidRDefault="00670979" w:rsidP="00670979">
      <w:pPr>
        <w:jc w:val="both"/>
        <w:rPr>
          <w:rFonts w:ascii="Times New Roman" w:hAnsi="Times New Roman" w:cs="Times New Roman"/>
          <w:sz w:val="28"/>
          <w:szCs w:val="28"/>
        </w:rPr>
      </w:pPr>
      <w:r w:rsidRPr="00670979">
        <w:rPr>
          <w:rFonts w:ascii="Times New Roman" w:hAnsi="Times New Roman" w:cs="Times New Roman"/>
          <w:sz w:val="28"/>
          <w:szCs w:val="28"/>
        </w:rPr>
        <w:t>– руководителей и специалистов органа местного самоуправления – объединенном учебно-методическом центре по делам гражданской обороны и чрезвычайным ситуациям субъекта федерации при назначении на должность и в дальнейшем через каждые 5 лет, а также непосредственно по месту работы из расчета 15 часов на учебный год по соответствующим программам;</w:t>
      </w:r>
    </w:p>
    <w:p w:rsidR="00670979" w:rsidRPr="00670979" w:rsidRDefault="00670979" w:rsidP="00670979">
      <w:pPr>
        <w:jc w:val="both"/>
        <w:rPr>
          <w:rFonts w:ascii="Times New Roman" w:hAnsi="Times New Roman" w:cs="Times New Roman"/>
          <w:sz w:val="28"/>
          <w:szCs w:val="28"/>
        </w:rPr>
      </w:pPr>
      <w:r w:rsidRPr="00670979">
        <w:rPr>
          <w:rFonts w:ascii="Times New Roman" w:hAnsi="Times New Roman" w:cs="Times New Roman"/>
          <w:sz w:val="28"/>
          <w:szCs w:val="28"/>
        </w:rPr>
        <w:t>- командно-начальствующего состава – в учебно-методическом центре по делам ГО и ЧС субъекта федерации, на курсах по делам ГО и ЧС поселения с периодичностью раз в три года, а также непосредственно по месту работы из расчета 15 часов на учебный год по соответствующим программам;</w:t>
      </w:r>
    </w:p>
    <w:p w:rsidR="00670979" w:rsidRPr="00670979" w:rsidRDefault="00670979" w:rsidP="0067097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0979">
        <w:rPr>
          <w:rFonts w:ascii="Times New Roman" w:hAnsi="Times New Roman" w:cs="Times New Roman"/>
          <w:sz w:val="28"/>
          <w:szCs w:val="28"/>
        </w:rPr>
        <w:t>работников предприятий, учреждений и организаций в составе аварийно-спасательных формирований - непосредственно по месту работы по программе специальной подготовки в объеме 15 часов; при этом общая тематика (10 часов) отрабатывается всеми формированиями, а специальная (5 часов) - с учетом их предназначения.</w:t>
      </w:r>
    </w:p>
    <w:p w:rsidR="00670979" w:rsidRPr="00670979" w:rsidRDefault="00670979" w:rsidP="0067097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0979">
        <w:rPr>
          <w:rFonts w:ascii="Times New Roman" w:hAnsi="Times New Roman" w:cs="Times New Roman"/>
          <w:sz w:val="28"/>
          <w:szCs w:val="28"/>
        </w:rPr>
        <w:t>В целях проверки готовности сил и средств к выполнению задач по защите от чрезвычайных ситуаций проводятся тактико-специальные учения, которые могут проводиться, как в период командно-штабных и комплексных учений и объектовых тренировок, так и самостоятельно, продолжительностью до 8 часов (проводятся раз в три года).</w:t>
      </w:r>
    </w:p>
    <w:p w:rsidR="00670979" w:rsidRPr="00670979" w:rsidRDefault="00670979" w:rsidP="0067097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0979">
        <w:rPr>
          <w:rFonts w:ascii="Times New Roman" w:hAnsi="Times New Roman" w:cs="Times New Roman"/>
          <w:sz w:val="28"/>
          <w:szCs w:val="28"/>
        </w:rPr>
        <w:t>Финансирование осуществляется:</w:t>
      </w:r>
    </w:p>
    <w:p w:rsidR="00670979" w:rsidRPr="00670979" w:rsidRDefault="00670979" w:rsidP="0067097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0979">
        <w:rPr>
          <w:rFonts w:ascii="Times New Roman" w:hAnsi="Times New Roman" w:cs="Times New Roman"/>
          <w:sz w:val="28"/>
          <w:szCs w:val="28"/>
        </w:rPr>
        <w:t>Создание, оснащение, подготовка и поддержание в готовности сил и средств - за счет бюджета формирователей.</w:t>
      </w:r>
    </w:p>
    <w:p w:rsidR="00670979" w:rsidRPr="00670979" w:rsidRDefault="00670979" w:rsidP="0067097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0979">
        <w:rPr>
          <w:rFonts w:ascii="Times New Roman" w:hAnsi="Times New Roman" w:cs="Times New Roman"/>
          <w:sz w:val="28"/>
          <w:szCs w:val="28"/>
        </w:rPr>
        <w:t>Мероприятия по ликвидации чрезвычайных ситуаций - за счет средств местного бюджета.</w:t>
      </w:r>
    </w:p>
    <w:p w:rsidR="00670979" w:rsidRPr="00670979" w:rsidRDefault="00670979" w:rsidP="0067097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0979">
        <w:rPr>
          <w:rFonts w:ascii="Times New Roman" w:hAnsi="Times New Roman" w:cs="Times New Roman"/>
          <w:sz w:val="28"/>
          <w:szCs w:val="28"/>
        </w:rPr>
        <w:t xml:space="preserve">При отсутствии или недостаточности средств для ликвидации чрезвычайных ситуаций выделяются средства из резерва финансовых ресурсов </w:t>
      </w:r>
      <w:r w:rsidRPr="00670979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Ленинградской </w:t>
      </w:r>
      <w:r w:rsidR="00922D53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922D53" w:rsidRPr="00670979">
        <w:rPr>
          <w:rFonts w:ascii="Times New Roman" w:hAnsi="Times New Roman" w:cs="Times New Roman"/>
          <w:sz w:val="28"/>
          <w:szCs w:val="28"/>
        </w:rPr>
        <w:t>в</w:t>
      </w:r>
      <w:r w:rsidRPr="00670979">
        <w:rPr>
          <w:rFonts w:ascii="Times New Roman" w:hAnsi="Times New Roman" w:cs="Times New Roman"/>
          <w:sz w:val="28"/>
          <w:szCs w:val="28"/>
        </w:rPr>
        <w:t xml:space="preserve"> установленном порядке.</w:t>
      </w:r>
    </w:p>
    <w:p w:rsidR="00670979" w:rsidRPr="00670979" w:rsidRDefault="00670979" w:rsidP="0067097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0979">
        <w:rPr>
          <w:rFonts w:ascii="Times New Roman" w:hAnsi="Times New Roman" w:cs="Times New Roman"/>
          <w:sz w:val="28"/>
          <w:szCs w:val="28"/>
        </w:rPr>
        <w:t>Общее методическое руководство по вопросам создания, подготовки, поддержания в готовности к применению сил и средств для защиты от чрезвычайных ситуаций на территории сельского поселения, а также контроль за реализацией настоящего Положения оставляю за собой.</w:t>
      </w:r>
    </w:p>
    <w:p w:rsidR="00670979" w:rsidRPr="00670979" w:rsidRDefault="00670979" w:rsidP="0067097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0979">
        <w:rPr>
          <w:rFonts w:ascii="Times New Roman" w:hAnsi="Times New Roman" w:cs="Times New Roman"/>
          <w:sz w:val="28"/>
          <w:szCs w:val="28"/>
        </w:rPr>
        <w:t xml:space="preserve">За подготовку, содержание в готовности сил и средств для защиты населения, и территорий от чрезвычайных ситуаций несут ответственность руководители соответствующих предприятий, учреждений и организаций независимо от их организационно-правовой формы в соответствии с законодательством Российской Федерации, законами Ленинградской области и нормативными правовыми актами администрации  </w:t>
      </w:r>
      <w:r w:rsidR="00922D53">
        <w:rPr>
          <w:rFonts w:ascii="Times New Roman" w:hAnsi="Times New Roman" w:cs="Times New Roman"/>
          <w:sz w:val="28"/>
          <w:szCs w:val="28"/>
        </w:rPr>
        <w:t>Ульяновского городского поселения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Тосненского района Ленинградской области</w:t>
      </w:r>
      <w:r w:rsidRPr="00670979">
        <w:rPr>
          <w:rFonts w:ascii="Times New Roman" w:hAnsi="Times New Roman" w:cs="Times New Roman"/>
          <w:sz w:val="28"/>
          <w:szCs w:val="28"/>
        </w:rPr>
        <w:t>.</w:t>
      </w:r>
    </w:p>
    <w:p w:rsidR="00670979" w:rsidRDefault="00670979" w:rsidP="00670979">
      <w:pPr>
        <w:jc w:val="both"/>
        <w:rPr>
          <w:szCs w:val="28"/>
        </w:rPr>
      </w:pPr>
    </w:p>
    <w:p w:rsidR="00670979" w:rsidRDefault="00670979" w:rsidP="00670979">
      <w:pPr>
        <w:jc w:val="both"/>
        <w:rPr>
          <w:szCs w:val="28"/>
        </w:rPr>
      </w:pPr>
    </w:p>
    <w:p w:rsidR="00410DC3" w:rsidRPr="00CE43CC" w:rsidRDefault="00410DC3" w:rsidP="00670979">
      <w:pPr>
        <w:pStyle w:val="ConsPlusNormal"/>
        <w:widowControl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10DC3" w:rsidRPr="00CE43CC" w:rsidSect="00FA61C3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27D" w:rsidRDefault="00D1627D" w:rsidP="00424E31">
      <w:pPr>
        <w:spacing w:after="0" w:line="240" w:lineRule="auto"/>
      </w:pPr>
      <w:r>
        <w:separator/>
      </w:r>
    </w:p>
  </w:endnote>
  <w:endnote w:type="continuationSeparator" w:id="0">
    <w:p w:rsidR="00D1627D" w:rsidRDefault="00D1627D" w:rsidP="0042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27D" w:rsidRDefault="00D1627D" w:rsidP="00424E31">
      <w:pPr>
        <w:spacing w:after="0" w:line="240" w:lineRule="auto"/>
      </w:pPr>
      <w:r>
        <w:separator/>
      </w:r>
    </w:p>
  </w:footnote>
  <w:footnote w:type="continuationSeparator" w:id="0">
    <w:p w:rsidR="00D1627D" w:rsidRDefault="00D1627D" w:rsidP="00424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C4103"/>
    <w:multiLevelType w:val="hybridMultilevel"/>
    <w:tmpl w:val="74CC523E"/>
    <w:lvl w:ilvl="0" w:tplc="6FC8ABF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886A7E"/>
    <w:multiLevelType w:val="multilevel"/>
    <w:tmpl w:val="E9A87676"/>
    <w:lvl w:ilvl="0">
      <w:numFmt w:val="none"/>
      <w:lvlText w:val=""/>
      <w:lvlJc w:val="left"/>
      <w:pPr>
        <w:tabs>
          <w:tab w:val="num" w:pos="360"/>
        </w:tabs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5557D6"/>
    <w:multiLevelType w:val="multilevel"/>
    <w:tmpl w:val="EA4C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152481"/>
    <w:multiLevelType w:val="hybridMultilevel"/>
    <w:tmpl w:val="701A012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15848BF"/>
    <w:multiLevelType w:val="multilevel"/>
    <w:tmpl w:val="13AC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FE287C"/>
    <w:multiLevelType w:val="multilevel"/>
    <w:tmpl w:val="726898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4E9443DB"/>
    <w:multiLevelType w:val="multilevel"/>
    <w:tmpl w:val="E2C43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78651E"/>
    <w:multiLevelType w:val="multilevel"/>
    <w:tmpl w:val="1530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345975"/>
    <w:multiLevelType w:val="multilevel"/>
    <w:tmpl w:val="426C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ED7A73"/>
    <w:multiLevelType w:val="multilevel"/>
    <w:tmpl w:val="B4F6C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48196E"/>
    <w:multiLevelType w:val="multilevel"/>
    <w:tmpl w:val="726898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748D0D9A"/>
    <w:multiLevelType w:val="multilevel"/>
    <w:tmpl w:val="F16C7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11"/>
  </w:num>
  <w:num w:numId="10">
    <w:abstractNumId w:val="1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8F"/>
    <w:rsid w:val="00006784"/>
    <w:rsid w:val="0000714B"/>
    <w:rsid w:val="00010040"/>
    <w:rsid w:val="000218D2"/>
    <w:rsid w:val="000328E2"/>
    <w:rsid w:val="000332AB"/>
    <w:rsid w:val="00041EFB"/>
    <w:rsid w:val="000451B4"/>
    <w:rsid w:val="00056270"/>
    <w:rsid w:val="000622D6"/>
    <w:rsid w:val="00065F49"/>
    <w:rsid w:val="000661EA"/>
    <w:rsid w:val="00082BF6"/>
    <w:rsid w:val="00082DB0"/>
    <w:rsid w:val="00092EBC"/>
    <w:rsid w:val="000A2CE6"/>
    <w:rsid w:val="000D691C"/>
    <w:rsid w:val="00102C1F"/>
    <w:rsid w:val="00113E67"/>
    <w:rsid w:val="0011575C"/>
    <w:rsid w:val="001238B0"/>
    <w:rsid w:val="0016157D"/>
    <w:rsid w:val="001624CD"/>
    <w:rsid w:val="00175515"/>
    <w:rsid w:val="00177313"/>
    <w:rsid w:val="00190DEF"/>
    <w:rsid w:val="00194A9D"/>
    <w:rsid w:val="001B0B35"/>
    <w:rsid w:val="001C5722"/>
    <w:rsid w:val="001C6F91"/>
    <w:rsid w:val="001E5200"/>
    <w:rsid w:val="001E5887"/>
    <w:rsid w:val="001F0ACB"/>
    <w:rsid w:val="00206F2F"/>
    <w:rsid w:val="002167EB"/>
    <w:rsid w:val="002169D1"/>
    <w:rsid w:val="00216F56"/>
    <w:rsid w:val="002213AA"/>
    <w:rsid w:val="00221FC2"/>
    <w:rsid w:val="0022589D"/>
    <w:rsid w:val="00246F20"/>
    <w:rsid w:val="00247506"/>
    <w:rsid w:val="00257A6D"/>
    <w:rsid w:val="00266164"/>
    <w:rsid w:val="0027194B"/>
    <w:rsid w:val="00275F0B"/>
    <w:rsid w:val="00280854"/>
    <w:rsid w:val="00291545"/>
    <w:rsid w:val="00297193"/>
    <w:rsid w:val="002A2FF1"/>
    <w:rsid w:val="002C4249"/>
    <w:rsid w:val="002D68C4"/>
    <w:rsid w:val="002E4309"/>
    <w:rsid w:val="002F1336"/>
    <w:rsid w:val="002F5017"/>
    <w:rsid w:val="002F504B"/>
    <w:rsid w:val="00306FB1"/>
    <w:rsid w:val="00321F45"/>
    <w:rsid w:val="003341A8"/>
    <w:rsid w:val="0034235E"/>
    <w:rsid w:val="00356855"/>
    <w:rsid w:val="003736EF"/>
    <w:rsid w:val="003844AD"/>
    <w:rsid w:val="00395421"/>
    <w:rsid w:val="0039561A"/>
    <w:rsid w:val="003958A8"/>
    <w:rsid w:val="003A09BB"/>
    <w:rsid w:val="003C258A"/>
    <w:rsid w:val="003E4067"/>
    <w:rsid w:val="003F1733"/>
    <w:rsid w:val="003F638B"/>
    <w:rsid w:val="003F69A0"/>
    <w:rsid w:val="00410DC3"/>
    <w:rsid w:val="00416B1C"/>
    <w:rsid w:val="004247A8"/>
    <w:rsid w:val="00424C8F"/>
    <w:rsid w:val="00424E31"/>
    <w:rsid w:val="0042689E"/>
    <w:rsid w:val="00430B04"/>
    <w:rsid w:val="00433BA5"/>
    <w:rsid w:val="00453F01"/>
    <w:rsid w:val="004578B9"/>
    <w:rsid w:val="004602AC"/>
    <w:rsid w:val="00461D6C"/>
    <w:rsid w:val="00464A67"/>
    <w:rsid w:val="00474CF7"/>
    <w:rsid w:val="00490645"/>
    <w:rsid w:val="00496C88"/>
    <w:rsid w:val="004C5DA9"/>
    <w:rsid w:val="004D3D3E"/>
    <w:rsid w:val="004F2CCD"/>
    <w:rsid w:val="005116D1"/>
    <w:rsid w:val="00520231"/>
    <w:rsid w:val="0052597B"/>
    <w:rsid w:val="005262F0"/>
    <w:rsid w:val="00532A4A"/>
    <w:rsid w:val="00533AE9"/>
    <w:rsid w:val="0053433F"/>
    <w:rsid w:val="005417C0"/>
    <w:rsid w:val="00545246"/>
    <w:rsid w:val="00551BBF"/>
    <w:rsid w:val="00551C73"/>
    <w:rsid w:val="00551EED"/>
    <w:rsid w:val="00555D7C"/>
    <w:rsid w:val="0057484D"/>
    <w:rsid w:val="005820DE"/>
    <w:rsid w:val="00586958"/>
    <w:rsid w:val="0059435C"/>
    <w:rsid w:val="00597B72"/>
    <w:rsid w:val="005A036A"/>
    <w:rsid w:val="005A653A"/>
    <w:rsid w:val="005B0BC7"/>
    <w:rsid w:val="005C6F38"/>
    <w:rsid w:val="005D0B5C"/>
    <w:rsid w:val="005D5042"/>
    <w:rsid w:val="005D6F25"/>
    <w:rsid w:val="005E06A4"/>
    <w:rsid w:val="005E4368"/>
    <w:rsid w:val="005E474D"/>
    <w:rsid w:val="005F0FD2"/>
    <w:rsid w:val="00622554"/>
    <w:rsid w:val="00624C61"/>
    <w:rsid w:val="00625BD9"/>
    <w:rsid w:val="00664100"/>
    <w:rsid w:val="00670979"/>
    <w:rsid w:val="006819FA"/>
    <w:rsid w:val="006A2CB3"/>
    <w:rsid w:val="006B2498"/>
    <w:rsid w:val="006B480A"/>
    <w:rsid w:val="006B7DFB"/>
    <w:rsid w:val="006D18D8"/>
    <w:rsid w:val="006E2AFF"/>
    <w:rsid w:val="006F76AB"/>
    <w:rsid w:val="00702B2E"/>
    <w:rsid w:val="00707B6A"/>
    <w:rsid w:val="0072419A"/>
    <w:rsid w:val="007269F6"/>
    <w:rsid w:val="00737AF7"/>
    <w:rsid w:val="0074218B"/>
    <w:rsid w:val="0075357A"/>
    <w:rsid w:val="00754785"/>
    <w:rsid w:val="007804C1"/>
    <w:rsid w:val="007815D9"/>
    <w:rsid w:val="00791479"/>
    <w:rsid w:val="007927AB"/>
    <w:rsid w:val="00795134"/>
    <w:rsid w:val="00795B8C"/>
    <w:rsid w:val="0079612B"/>
    <w:rsid w:val="00797CEA"/>
    <w:rsid w:val="007A2E5F"/>
    <w:rsid w:val="007A3C44"/>
    <w:rsid w:val="007B0CC3"/>
    <w:rsid w:val="007C5D13"/>
    <w:rsid w:val="007D1F30"/>
    <w:rsid w:val="007D2003"/>
    <w:rsid w:val="007D266A"/>
    <w:rsid w:val="007D456C"/>
    <w:rsid w:val="007E2F36"/>
    <w:rsid w:val="007E5A2C"/>
    <w:rsid w:val="007E7F73"/>
    <w:rsid w:val="007F105B"/>
    <w:rsid w:val="007F132A"/>
    <w:rsid w:val="007F37AF"/>
    <w:rsid w:val="007F6701"/>
    <w:rsid w:val="00812D87"/>
    <w:rsid w:val="00815911"/>
    <w:rsid w:val="00824872"/>
    <w:rsid w:val="00832F5B"/>
    <w:rsid w:val="0085318D"/>
    <w:rsid w:val="00856946"/>
    <w:rsid w:val="0086332E"/>
    <w:rsid w:val="008716F6"/>
    <w:rsid w:val="00881F91"/>
    <w:rsid w:val="008820EE"/>
    <w:rsid w:val="00884565"/>
    <w:rsid w:val="00884B23"/>
    <w:rsid w:val="0089637B"/>
    <w:rsid w:val="008A2851"/>
    <w:rsid w:val="008A3A2B"/>
    <w:rsid w:val="008C0FEB"/>
    <w:rsid w:val="008C2084"/>
    <w:rsid w:val="008C752C"/>
    <w:rsid w:val="008D7B1E"/>
    <w:rsid w:val="008E2EB2"/>
    <w:rsid w:val="008E4235"/>
    <w:rsid w:val="008E7120"/>
    <w:rsid w:val="008F2F6E"/>
    <w:rsid w:val="00922D53"/>
    <w:rsid w:val="00924EAA"/>
    <w:rsid w:val="00925F69"/>
    <w:rsid w:val="00932326"/>
    <w:rsid w:val="0094668F"/>
    <w:rsid w:val="00962929"/>
    <w:rsid w:val="009630A8"/>
    <w:rsid w:val="0096566C"/>
    <w:rsid w:val="00971F65"/>
    <w:rsid w:val="009725D5"/>
    <w:rsid w:val="00974F71"/>
    <w:rsid w:val="009958A5"/>
    <w:rsid w:val="009A4C99"/>
    <w:rsid w:val="009A5B7A"/>
    <w:rsid w:val="009A7C61"/>
    <w:rsid w:val="009B42C6"/>
    <w:rsid w:val="009B7A9D"/>
    <w:rsid w:val="009C70F4"/>
    <w:rsid w:val="009D3C88"/>
    <w:rsid w:val="009F2318"/>
    <w:rsid w:val="009F4D50"/>
    <w:rsid w:val="009F63D5"/>
    <w:rsid w:val="00A0244C"/>
    <w:rsid w:val="00A161E0"/>
    <w:rsid w:val="00A343C6"/>
    <w:rsid w:val="00A50EE5"/>
    <w:rsid w:val="00A60CB5"/>
    <w:rsid w:val="00A6392D"/>
    <w:rsid w:val="00A857A9"/>
    <w:rsid w:val="00A93BA5"/>
    <w:rsid w:val="00AA21B5"/>
    <w:rsid w:val="00AA570A"/>
    <w:rsid w:val="00AA754D"/>
    <w:rsid w:val="00AB36C7"/>
    <w:rsid w:val="00AB5106"/>
    <w:rsid w:val="00AD0486"/>
    <w:rsid w:val="00AD0BA4"/>
    <w:rsid w:val="00AD0BDC"/>
    <w:rsid w:val="00AD16A8"/>
    <w:rsid w:val="00AD7A28"/>
    <w:rsid w:val="00AE11E8"/>
    <w:rsid w:val="00AE19CB"/>
    <w:rsid w:val="00AE56C6"/>
    <w:rsid w:val="00B041FB"/>
    <w:rsid w:val="00B05374"/>
    <w:rsid w:val="00B05CAB"/>
    <w:rsid w:val="00B0632A"/>
    <w:rsid w:val="00B108A6"/>
    <w:rsid w:val="00B20E62"/>
    <w:rsid w:val="00B23E80"/>
    <w:rsid w:val="00B252A5"/>
    <w:rsid w:val="00B41DC6"/>
    <w:rsid w:val="00B442ED"/>
    <w:rsid w:val="00B47B95"/>
    <w:rsid w:val="00B635DF"/>
    <w:rsid w:val="00B70D60"/>
    <w:rsid w:val="00B73E88"/>
    <w:rsid w:val="00B814EE"/>
    <w:rsid w:val="00B86B24"/>
    <w:rsid w:val="00B924E4"/>
    <w:rsid w:val="00B9308A"/>
    <w:rsid w:val="00BA37FD"/>
    <w:rsid w:val="00BB5D12"/>
    <w:rsid w:val="00BB6ADF"/>
    <w:rsid w:val="00BB7FB6"/>
    <w:rsid w:val="00BD134E"/>
    <w:rsid w:val="00BD77C9"/>
    <w:rsid w:val="00BE010C"/>
    <w:rsid w:val="00BE042D"/>
    <w:rsid w:val="00BF3AE1"/>
    <w:rsid w:val="00C029B6"/>
    <w:rsid w:val="00C03BD3"/>
    <w:rsid w:val="00C121FB"/>
    <w:rsid w:val="00C13242"/>
    <w:rsid w:val="00C1397B"/>
    <w:rsid w:val="00C24170"/>
    <w:rsid w:val="00C541D7"/>
    <w:rsid w:val="00C7795D"/>
    <w:rsid w:val="00C81AE5"/>
    <w:rsid w:val="00C85B5A"/>
    <w:rsid w:val="00C97E1C"/>
    <w:rsid w:val="00CB167E"/>
    <w:rsid w:val="00CB2956"/>
    <w:rsid w:val="00CE433D"/>
    <w:rsid w:val="00CE43CC"/>
    <w:rsid w:val="00CE61ED"/>
    <w:rsid w:val="00D10B76"/>
    <w:rsid w:val="00D12712"/>
    <w:rsid w:val="00D143EB"/>
    <w:rsid w:val="00D1627D"/>
    <w:rsid w:val="00D37F13"/>
    <w:rsid w:val="00D43973"/>
    <w:rsid w:val="00D46B66"/>
    <w:rsid w:val="00D51E6B"/>
    <w:rsid w:val="00D56686"/>
    <w:rsid w:val="00D636A3"/>
    <w:rsid w:val="00D6597A"/>
    <w:rsid w:val="00D77A4B"/>
    <w:rsid w:val="00D81A61"/>
    <w:rsid w:val="00D82416"/>
    <w:rsid w:val="00D85E83"/>
    <w:rsid w:val="00D93E57"/>
    <w:rsid w:val="00D979CF"/>
    <w:rsid w:val="00D97D00"/>
    <w:rsid w:val="00DA26BB"/>
    <w:rsid w:val="00DA5D7E"/>
    <w:rsid w:val="00DB3BE2"/>
    <w:rsid w:val="00DC3090"/>
    <w:rsid w:val="00DE5268"/>
    <w:rsid w:val="00DE77B1"/>
    <w:rsid w:val="00DE78EF"/>
    <w:rsid w:val="00E01AE8"/>
    <w:rsid w:val="00E02E28"/>
    <w:rsid w:val="00E23490"/>
    <w:rsid w:val="00E30F54"/>
    <w:rsid w:val="00E37F18"/>
    <w:rsid w:val="00E54D05"/>
    <w:rsid w:val="00E56AA0"/>
    <w:rsid w:val="00E60E0D"/>
    <w:rsid w:val="00E74B98"/>
    <w:rsid w:val="00E74C92"/>
    <w:rsid w:val="00E77A22"/>
    <w:rsid w:val="00E85007"/>
    <w:rsid w:val="00E90F69"/>
    <w:rsid w:val="00E939E7"/>
    <w:rsid w:val="00E94DCC"/>
    <w:rsid w:val="00EA1D7B"/>
    <w:rsid w:val="00EA7153"/>
    <w:rsid w:val="00EB03FA"/>
    <w:rsid w:val="00EC2059"/>
    <w:rsid w:val="00ED0C2B"/>
    <w:rsid w:val="00ED5F88"/>
    <w:rsid w:val="00ED6BC5"/>
    <w:rsid w:val="00EE0A91"/>
    <w:rsid w:val="00EE712B"/>
    <w:rsid w:val="00EF3364"/>
    <w:rsid w:val="00F037F8"/>
    <w:rsid w:val="00F060D5"/>
    <w:rsid w:val="00F062D5"/>
    <w:rsid w:val="00F26799"/>
    <w:rsid w:val="00F31A9C"/>
    <w:rsid w:val="00F436DE"/>
    <w:rsid w:val="00F4703D"/>
    <w:rsid w:val="00F56B3F"/>
    <w:rsid w:val="00F64B16"/>
    <w:rsid w:val="00F944F4"/>
    <w:rsid w:val="00FA092B"/>
    <w:rsid w:val="00FA1B00"/>
    <w:rsid w:val="00FA4289"/>
    <w:rsid w:val="00FA61C3"/>
    <w:rsid w:val="00FA66D2"/>
    <w:rsid w:val="00FD733A"/>
    <w:rsid w:val="00FE30BE"/>
    <w:rsid w:val="00FF27C8"/>
    <w:rsid w:val="00FF6466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F2E6AC-C36C-4E89-BB90-0AF90178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91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35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24E3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24E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rsid w:val="00424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4E31"/>
  </w:style>
  <w:style w:type="paragraph" w:styleId="a9">
    <w:name w:val="footer"/>
    <w:basedOn w:val="a"/>
    <w:link w:val="aa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4E31"/>
  </w:style>
  <w:style w:type="character" w:styleId="ab">
    <w:name w:val="Hyperlink"/>
    <w:basedOn w:val="a0"/>
    <w:unhideWhenUsed/>
    <w:rsid w:val="00ED5F88"/>
    <w:rPr>
      <w:color w:val="0563C1" w:themeColor="hyperlink"/>
      <w:u w:val="single"/>
    </w:rPr>
  </w:style>
  <w:style w:type="character" w:customStyle="1" w:styleId="ac">
    <w:name w:val="Без интервала Знак"/>
    <w:basedOn w:val="a0"/>
    <w:link w:val="ad"/>
    <w:uiPriority w:val="1"/>
    <w:locked/>
    <w:rsid w:val="00FA4289"/>
    <w:rPr>
      <w:rFonts w:asciiTheme="majorHAnsi" w:eastAsiaTheme="majorEastAsia" w:hAnsiTheme="majorHAnsi" w:cstheme="majorBidi"/>
      <w:lang w:val="en-US" w:bidi="en-US"/>
    </w:rPr>
  </w:style>
  <w:style w:type="paragraph" w:styleId="ad">
    <w:name w:val="No Spacing"/>
    <w:basedOn w:val="a"/>
    <w:link w:val="ac"/>
    <w:uiPriority w:val="1"/>
    <w:qFormat/>
    <w:rsid w:val="00FA4289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styleId="ae">
    <w:name w:val="Strong"/>
    <w:basedOn w:val="a0"/>
    <w:uiPriority w:val="22"/>
    <w:qFormat/>
    <w:rsid w:val="00082BF6"/>
    <w:rPr>
      <w:b/>
      <w:bCs/>
    </w:rPr>
  </w:style>
  <w:style w:type="character" w:customStyle="1" w:styleId="apple-converted-space">
    <w:name w:val="apple-converted-space"/>
    <w:basedOn w:val="a0"/>
    <w:rsid w:val="00F4703D"/>
  </w:style>
  <w:style w:type="character" w:customStyle="1" w:styleId="highlighthighlightactive">
    <w:name w:val="highlight highlight_active"/>
    <w:basedOn w:val="a0"/>
    <w:rsid w:val="00D43973"/>
  </w:style>
  <w:style w:type="paragraph" w:customStyle="1" w:styleId="Heading">
    <w:name w:val="Heading"/>
    <w:rsid w:val="00FF77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estern">
    <w:name w:val="western"/>
    <w:basedOn w:val="a"/>
    <w:rsid w:val="00FF77C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">
    <w:name w:val="Знак"/>
    <w:basedOn w:val="a"/>
    <w:rsid w:val="0011575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1157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35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0">
    <w:name w:val="List Paragraph"/>
    <w:basedOn w:val="a"/>
    <w:uiPriority w:val="34"/>
    <w:qFormat/>
    <w:rsid w:val="002F5017"/>
    <w:pPr>
      <w:spacing w:after="0" w:line="240" w:lineRule="auto"/>
      <w:ind w:left="720" w:firstLine="340"/>
      <w:contextualSpacing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13147-2416-48EF-AAC7-E546063A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2-03-10T08:09:00Z</cp:lastPrinted>
  <dcterms:created xsi:type="dcterms:W3CDTF">2022-03-13T19:44:00Z</dcterms:created>
  <dcterms:modified xsi:type="dcterms:W3CDTF">2022-03-13T19:44:00Z</dcterms:modified>
</cp:coreProperties>
</file>